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64A91">
        <w:rPr>
          <w:rFonts w:ascii="Times New Roman" w:hAnsi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864A91">
        <w:rPr>
          <w:rFonts w:ascii="Times New Roman" w:hAnsi="Times New Roman"/>
          <w:b/>
          <w:sz w:val="24"/>
          <w:szCs w:val="24"/>
        </w:rPr>
        <w:t>Обуховская</w:t>
      </w:r>
      <w:proofErr w:type="spellEnd"/>
      <w:r w:rsidRPr="00864A91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346742 Ростовская область Азовский район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хутор Обуховка улица Степная 2 «А».</w:t>
      </w:r>
    </w:p>
    <w:p w:rsidR="00CE5C75" w:rsidRPr="00864A91" w:rsidRDefault="00CE5C75" w:rsidP="00CE5C75">
      <w:pPr>
        <w:numPr>
          <w:ilvl w:val="0"/>
          <w:numId w:val="4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 w:rsidRPr="00864A91">
        <w:rPr>
          <w:rFonts w:ascii="Times New Roman" w:hAnsi="Times New Roman"/>
          <w:sz w:val="24"/>
          <w:szCs w:val="24"/>
        </w:rPr>
        <w:t xml:space="preserve">Тел./факс (8-863-42) 3-86-24, </w:t>
      </w:r>
      <w:r w:rsidRPr="00864A91">
        <w:rPr>
          <w:rFonts w:ascii="Times New Roman" w:hAnsi="Times New Roman"/>
          <w:sz w:val="24"/>
          <w:szCs w:val="24"/>
          <w:lang w:val="en-US"/>
        </w:rPr>
        <w:t>e</w:t>
      </w:r>
      <w:r w:rsidRPr="00864A91">
        <w:rPr>
          <w:rFonts w:ascii="Times New Roman" w:hAnsi="Times New Roman"/>
          <w:sz w:val="24"/>
          <w:szCs w:val="24"/>
        </w:rPr>
        <w:t>-</w:t>
      </w:r>
      <w:r w:rsidRPr="00864A91">
        <w:rPr>
          <w:rFonts w:ascii="Times New Roman" w:hAnsi="Times New Roman"/>
          <w:sz w:val="24"/>
          <w:szCs w:val="24"/>
          <w:lang w:val="en-US"/>
        </w:rPr>
        <w:t>mail</w:t>
      </w:r>
      <w:r w:rsidRPr="00864A91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obuhovskayasosh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_@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E5C75" w:rsidRPr="00864A91" w:rsidRDefault="00CE5C75" w:rsidP="00CE5C75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:rsidR="00CE5C75" w:rsidRPr="00864A91" w:rsidRDefault="00DF798F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СОГЛАСОВАНО: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зам. директора по УВР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________ (Сухарев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Н.Д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6pt;margin-top:2.3pt;width:162.7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" stroked="f">
                <v:textbox inset="0,0,0,0">
                  <w:txbxContent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СОГЛАСОВАНО: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зам. директора по УВР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________ (Сухарева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Н.Д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1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РАССМОТРЕНО: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на </w:t>
                            </w:r>
                            <w:r w:rsidRPr="00084F9A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заседании ШМ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__________________________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 _____ _______(_____________)</w:t>
                            </w: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Протокол №__ от _________</w:t>
                            </w:r>
                            <w:proofErr w:type="gram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г</w:t>
                            </w:r>
                            <w:proofErr w:type="gram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. </w:t>
                            </w:r>
                          </w:p>
                          <w:p w:rsidR="00CE5C75" w:rsidRDefault="00CE5C75" w:rsidP="00CE5C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51.1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" stroked="f">
                <v:textbox inset="0,0,0,0">
                  <w:txbxContent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РАССМОТРЕНО: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на </w:t>
                      </w:r>
                      <w:r w:rsidRPr="00084F9A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заседании ШМО </w:t>
                      </w: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__________________________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 _____ _______(_____________)</w:t>
                      </w: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                      Протокол №__ от _________</w:t>
                      </w:r>
                      <w:proofErr w:type="gramStart"/>
                      <w:r w:rsidRPr="00084F9A">
                        <w:rPr>
                          <w:rFonts w:ascii="Times New Roman" w:hAnsi="Times New Roman"/>
                          <w:b/>
                        </w:rPr>
                        <w:t>г</w:t>
                      </w:r>
                      <w:proofErr w:type="gramEnd"/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. </w:t>
                      </w:r>
                    </w:p>
                    <w:p w:rsidR="00CE5C75" w:rsidRDefault="00CE5C75" w:rsidP="00CE5C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«УТВЕРЖДАЮ»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директор МБОУ </w:t>
                            </w:r>
                            <w:proofErr w:type="spell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Обуховская</w:t>
                            </w:r>
                            <w:proofErr w:type="spell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СОШ Азовского района 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__________ (</w:t>
                            </w:r>
                            <w:proofErr w:type="spell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Н.А.Иваненкова</w:t>
                            </w:r>
                            <w:proofErr w:type="spell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Приказ №     </w:t>
                            </w:r>
                            <w:proofErr w:type="gram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от</w:t>
                            </w:r>
                            <w:proofErr w:type="gram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____________</w:t>
                            </w:r>
                          </w:p>
                          <w:p w:rsidR="00CE5C75" w:rsidRDefault="00CE5C75" w:rsidP="00CE5C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344.6pt;margin-top:2.3pt;width:160.75pt;height:106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«УТВЕРЖДАЮ»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директор МБОУ </w:t>
                      </w:r>
                      <w:proofErr w:type="spellStart"/>
                      <w:r w:rsidRPr="00084F9A">
                        <w:rPr>
                          <w:rFonts w:ascii="Times New Roman" w:hAnsi="Times New Roman"/>
                          <w:b/>
                        </w:rPr>
                        <w:t>Обуховская</w:t>
                      </w:r>
                      <w:proofErr w:type="spellEnd"/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 СОШ Азовского района 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__________ (</w:t>
                      </w:r>
                      <w:proofErr w:type="spellStart"/>
                      <w:r w:rsidRPr="00084F9A">
                        <w:rPr>
                          <w:rFonts w:ascii="Times New Roman" w:hAnsi="Times New Roman"/>
                          <w:b/>
                        </w:rPr>
                        <w:t>Н.А.Иваненкова</w:t>
                      </w:r>
                      <w:proofErr w:type="spellEnd"/>
                      <w:r w:rsidRPr="00084F9A">
                        <w:rPr>
                          <w:rFonts w:ascii="Times New Roman" w:hAnsi="Times New Roman"/>
                          <w:b/>
                        </w:rPr>
                        <w:t>)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Приказ №     </w:t>
                      </w:r>
                      <w:proofErr w:type="gramStart"/>
                      <w:r w:rsidRPr="00084F9A">
                        <w:rPr>
                          <w:rFonts w:ascii="Times New Roman" w:hAnsi="Times New Roman"/>
                          <w:b/>
                        </w:rPr>
                        <w:t>от</w:t>
                      </w:r>
                      <w:proofErr w:type="gramEnd"/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 ____________</w:t>
                      </w:r>
                    </w:p>
                    <w:p w:rsidR="00CE5C75" w:rsidRDefault="00CE5C75" w:rsidP="00CE5C75"/>
                  </w:txbxContent>
                </v:textbox>
              </v:shape>
            </w:pict>
          </mc:Fallback>
        </mc:AlternateContent>
      </w:r>
    </w:p>
    <w:p w:rsidR="00CE5C75" w:rsidRPr="00864A91" w:rsidRDefault="00CE5C75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  <w:sz w:val="24"/>
          <w:szCs w:val="24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864A91">
        <w:rPr>
          <w:rFonts w:ascii="Times New Roman" w:hAnsi="Times New Roman"/>
          <w:b/>
          <w:sz w:val="36"/>
          <w:szCs w:val="36"/>
        </w:rPr>
        <w:t>Рабочая   программа  учебного курса</w:t>
      </w: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еография</w:t>
      </w:r>
    </w:p>
    <w:p w:rsidR="00CE5C75" w:rsidRPr="00864A91" w:rsidRDefault="008B3867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</w:t>
      </w:r>
      <w:r w:rsidR="00CE5C75" w:rsidRPr="00864A91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CE5C75" w:rsidRPr="00864A91" w:rsidRDefault="00CE5C75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снов</w:t>
      </w:r>
      <w:r w:rsidRPr="00864A91">
        <w:rPr>
          <w:rFonts w:ascii="Times New Roman" w:hAnsi="Times New Roman"/>
          <w:b/>
          <w:sz w:val="36"/>
          <w:szCs w:val="36"/>
        </w:rPr>
        <w:t xml:space="preserve">ное общее образование                                                                                      </w:t>
      </w:r>
    </w:p>
    <w:p w:rsidR="00F77C8D" w:rsidRDefault="00CE5C75" w:rsidP="00F77C8D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F77C8D">
        <w:rPr>
          <w:rFonts w:ascii="Times New Roman" w:hAnsi="Times New Roman"/>
          <w:b/>
          <w:bCs/>
          <w:sz w:val="36"/>
          <w:szCs w:val="36"/>
        </w:rPr>
        <w:t>Коновалова Ирина Анатольевна</w:t>
      </w:r>
    </w:p>
    <w:p w:rsidR="00CE5C75" w:rsidRPr="00864A91" w:rsidRDefault="00CE5C75" w:rsidP="00F77C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</w:t>
      </w:r>
      <w:r w:rsidR="00F77C8D">
        <w:rPr>
          <w:rFonts w:ascii="Times New Roman" w:hAnsi="Times New Roman"/>
          <w:b/>
          <w:sz w:val="28"/>
          <w:szCs w:val="28"/>
        </w:rPr>
        <w:t xml:space="preserve"> Обуховка</w:t>
      </w:r>
      <w:r>
        <w:rPr>
          <w:rFonts w:ascii="Times New Roman" w:hAnsi="Times New Roman"/>
          <w:b/>
          <w:sz w:val="28"/>
          <w:szCs w:val="28"/>
        </w:rPr>
        <w:t>, Азовский район</w:t>
      </w:r>
    </w:p>
    <w:p w:rsidR="004D6567" w:rsidRPr="004D6567" w:rsidRDefault="00F77C8D" w:rsidP="004D65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022</w:t>
      </w:r>
    </w:p>
    <w:p w:rsidR="004D6567" w:rsidRPr="004D6567" w:rsidRDefault="004D6567" w:rsidP="004D6567">
      <w:pPr>
        <w:spacing w:line="360" w:lineRule="auto"/>
        <w:rPr>
          <w:rFonts w:ascii="Times New Roman" w:hAnsi="Times New Roman"/>
          <w:sz w:val="24"/>
          <w:szCs w:val="24"/>
        </w:rPr>
      </w:pPr>
      <w:r w:rsidRPr="004D6567">
        <w:rPr>
          <w:rFonts w:ascii="Times New Roman" w:hAnsi="Times New Roman"/>
          <w:sz w:val="24"/>
          <w:szCs w:val="24"/>
        </w:rPr>
        <w:lastRenderedPageBreak/>
        <w:t>Пояснительная записка.</w:t>
      </w:r>
    </w:p>
    <w:p w:rsidR="004D6567" w:rsidRPr="004D6567" w:rsidRDefault="004D6567" w:rsidP="004D6567">
      <w:pPr>
        <w:spacing w:line="360" w:lineRule="auto"/>
        <w:rPr>
          <w:rFonts w:ascii="Times New Roman" w:hAnsi="Times New Roman"/>
          <w:sz w:val="24"/>
          <w:szCs w:val="24"/>
        </w:rPr>
      </w:pPr>
      <w:r w:rsidRPr="004D6567">
        <w:rPr>
          <w:rFonts w:ascii="Times New Roman" w:hAnsi="Times New Roman"/>
          <w:sz w:val="24"/>
          <w:szCs w:val="24"/>
        </w:rPr>
        <w:t>Рабочая программа разработана на основе:</w:t>
      </w:r>
    </w:p>
    <w:p w:rsidR="004D6567" w:rsidRPr="004D6567" w:rsidRDefault="004D6567" w:rsidP="004D6567">
      <w:pPr>
        <w:spacing w:line="360" w:lineRule="auto"/>
        <w:rPr>
          <w:rFonts w:ascii="Times New Roman" w:hAnsi="Times New Roman"/>
          <w:sz w:val="24"/>
          <w:szCs w:val="24"/>
        </w:rPr>
      </w:pPr>
      <w:r w:rsidRPr="004D6567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 от 29.12.2012 г. №273-ФЗ.</w:t>
      </w:r>
    </w:p>
    <w:p w:rsidR="004D6567" w:rsidRPr="004D6567" w:rsidRDefault="004D6567" w:rsidP="004D6567">
      <w:pPr>
        <w:spacing w:line="360" w:lineRule="auto"/>
        <w:rPr>
          <w:rFonts w:ascii="Times New Roman" w:hAnsi="Times New Roman"/>
          <w:sz w:val="24"/>
          <w:szCs w:val="24"/>
        </w:rPr>
      </w:pPr>
      <w:r w:rsidRPr="004D6567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4D6567" w:rsidRPr="004D6567" w:rsidRDefault="004D6567" w:rsidP="004D6567">
      <w:pPr>
        <w:spacing w:line="360" w:lineRule="auto"/>
        <w:rPr>
          <w:rFonts w:ascii="Times New Roman" w:hAnsi="Times New Roman"/>
          <w:sz w:val="24"/>
          <w:szCs w:val="24"/>
        </w:rPr>
      </w:pPr>
      <w:r w:rsidRPr="004D6567">
        <w:rPr>
          <w:rFonts w:ascii="Times New Roman" w:hAnsi="Times New Roman"/>
          <w:sz w:val="24"/>
          <w:szCs w:val="24"/>
        </w:rPr>
        <w:t xml:space="preserve">Учебного плана МБОУ </w:t>
      </w:r>
      <w:proofErr w:type="spellStart"/>
      <w:r w:rsidRPr="004D6567">
        <w:rPr>
          <w:rFonts w:ascii="Times New Roman" w:hAnsi="Times New Roman"/>
          <w:sz w:val="24"/>
          <w:szCs w:val="24"/>
        </w:rPr>
        <w:t>Обуховской</w:t>
      </w:r>
      <w:proofErr w:type="spellEnd"/>
      <w:r w:rsidRPr="004D6567">
        <w:rPr>
          <w:rFonts w:ascii="Times New Roman" w:hAnsi="Times New Roman"/>
          <w:sz w:val="24"/>
          <w:szCs w:val="24"/>
        </w:rPr>
        <w:t xml:space="preserve"> СОШ Азовского района.</w:t>
      </w:r>
    </w:p>
    <w:p w:rsidR="004D6567" w:rsidRPr="004D6567" w:rsidRDefault="004D6567" w:rsidP="004D6567">
      <w:pPr>
        <w:spacing w:line="360" w:lineRule="auto"/>
        <w:rPr>
          <w:rFonts w:ascii="Times New Roman" w:hAnsi="Times New Roman"/>
          <w:sz w:val="24"/>
          <w:szCs w:val="24"/>
        </w:rPr>
      </w:pPr>
      <w:r w:rsidRPr="004D6567">
        <w:rPr>
          <w:rFonts w:ascii="Times New Roman" w:hAnsi="Times New Roman"/>
          <w:sz w:val="24"/>
          <w:szCs w:val="24"/>
        </w:rPr>
        <w:t>Примерной программы по учебному предмету «География».</w:t>
      </w:r>
    </w:p>
    <w:p w:rsidR="004D6567" w:rsidRPr="004D6567" w:rsidRDefault="004D6567" w:rsidP="004D6567">
      <w:pPr>
        <w:spacing w:line="360" w:lineRule="auto"/>
        <w:rPr>
          <w:rFonts w:ascii="Times New Roman" w:hAnsi="Times New Roman"/>
          <w:sz w:val="24"/>
          <w:szCs w:val="24"/>
        </w:rPr>
      </w:pPr>
      <w:r w:rsidRPr="004D6567">
        <w:rPr>
          <w:rFonts w:ascii="Times New Roman" w:hAnsi="Times New Roman"/>
          <w:sz w:val="24"/>
          <w:szCs w:val="24"/>
        </w:rPr>
        <w:t>УМК «География» под ред. Алексеева А.И.</w:t>
      </w:r>
    </w:p>
    <w:p w:rsidR="004D6567" w:rsidRPr="004D6567" w:rsidRDefault="00593D93" w:rsidP="004D6567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D6567" w:rsidRPr="004D6567">
        <w:rPr>
          <w:rFonts w:ascii="Times New Roman" w:hAnsi="Times New Roman"/>
          <w:sz w:val="24"/>
          <w:szCs w:val="24"/>
        </w:rPr>
        <w:t>Название программы, на основании которой разработана рабочая программа: «</w:t>
      </w:r>
      <w:r w:rsidR="004D6567" w:rsidRPr="004D6567">
        <w:rPr>
          <w:rFonts w:ascii="Times New Roman" w:eastAsia="Times New Roman" w:hAnsi="Times New Roman"/>
          <w:sz w:val="24"/>
          <w:szCs w:val="24"/>
          <w:lang w:eastAsia="ru-RU"/>
        </w:rPr>
        <w:t>Федеральная программа по географии для общеобразовательных школ. География. 5-9 классы. Предметная линия учебников «Полярная звезда», М.: Просвещение, 2015г.</w:t>
      </w:r>
    </w:p>
    <w:p w:rsidR="004D6567" w:rsidRPr="004D6567" w:rsidRDefault="004D6567" w:rsidP="004D6567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sz w:val="24"/>
          <w:szCs w:val="24"/>
          <w:lang w:eastAsia="ru-RU"/>
        </w:rPr>
        <w:t>Срок освоения рабочей программы- 1 год.</w:t>
      </w:r>
    </w:p>
    <w:p w:rsidR="004D6567" w:rsidRPr="004D6567" w:rsidRDefault="004D6567" w:rsidP="004D6567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sz w:val="24"/>
          <w:szCs w:val="24"/>
          <w:lang w:eastAsia="ru-RU"/>
        </w:rPr>
        <w:t>Форма обучени</w:t>
      </w:r>
      <w:proofErr w:type="gramStart"/>
      <w:r w:rsidRPr="004D6567">
        <w:rPr>
          <w:rFonts w:ascii="Times New Roman" w:eastAsia="Times New Roman" w:hAnsi="Times New Roman"/>
          <w:sz w:val="24"/>
          <w:szCs w:val="24"/>
          <w:lang w:eastAsia="ru-RU"/>
        </w:rPr>
        <w:t>я-</w:t>
      </w:r>
      <w:proofErr w:type="gramEnd"/>
      <w:r w:rsidRPr="004D6567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.</w:t>
      </w:r>
    </w:p>
    <w:p w:rsidR="004D6567" w:rsidRPr="004D6567" w:rsidRDefault="00593D93" w:rsidP="004D65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D6567" w:rsidRPr="004D6567">
        <w:rPr>
          <w:rFonts w:ascii="Times New Roman" w:hAnsi="Times New Roman"/>
          <w:sz w:val="24"/>
          <w:szCs w:val="24"/>
        </w:rPr>
        <w:t xml:space="preserve">Целями изучения географии являются:  формирование системы географических знаний как компонента научной картины мира;  понимание особенностей взаимодействия человека и природы на современном этапе его развития с учетом исторических факторов;  познание характера, сущности и динамики главных природных, экологических, </w:t>
      </w:r>
      <w:proofErr w:type="spellStart"/>
      <w:r w:rsidR="004D6567" w:rsidRPr="004D6567">
        <w:rPr>
          <w:rFonts w:ascii="Times New Roman" w:hAnsi="Times New Roman"/>
          <w:sz w:val="24"/>
          <w:szCs w:val="24"/>
        </w:rPr>
        <w:t>социальноэкономических</w:t>
      </w:r>
      <w:proofErr w:type="spellEnd"/>
      <w:r w:rsidR="004D6567" w:rsidRPr="004D6567">
        <w:rPr>
          <w:rFonts w:ascii="Times New Roman" w:hAnsi="Times New Roman"/>
          <w:sz w:val="24"/>
          <w:szCs w:val="24"/>
        </w:rPr>
        <w:t xml:space="preserve">, геополитических и иных процессов, происходящих в географическом пространстве России и мира;  </w:t>
      </w:r>
      <w:proofErr w:type="gramStart"/>
      <w:r w:rsidR="004D6567" w:rsidRPr="004D6567">
        <w:rPr>
          <w:rFonts w:ascii="Times New Roman" w:hAnsi="Times New Roman"/>
          <w:sz w:val="24"/>
          <w:szCs w:val="24"/>
        </w:rPr>
        <w:t>понимание главных особенностей взаимодействия природы и общества на современном этапе его развития  формирование системы интеллектуальных, практических, универсальных учебных, оценочных, коммуникативных  умений, обеспечивающих безопасное, социально и экологически целесообразное поведения в окружающей среде;  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  <w:proofErr w:type="gramEnd"/>
      <w:r w:rsidR="004D6567" w:rsidRPr="004D6567">
        <w:rPr>
          <w:rFonts w:ascii="Times New Roman" w:hAnsi="Times New Roman"/>
          <w:sz w:val="24"/>
          <w:szCs w:val="24"/>
        </w:rPr>
        <w:t xml:space="preserve"> 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 формирование опыта жизнедеятельности через усвоенные человечеством научные </w:t>
      </w:r>
      <w:r w:rsidR="004D6567" w:rsidRPr="004D6567">
        <w:rPr>
          <w:rFonts w:ascii="Times New Roman" w:hAnsi="Times New Roman"/>
          <w:sz w:val="24"/>
          <w:szCs w:val="24"/>
        </w:rPr>
        <w:lastRenderedPageBreak/>
        <w:t xml:space="preserve">общекультурные достижения   формирование опыта ориентирования в географическом пространстве с помощью различных способов   формирование опыта творческой деятельности по реализации познавательных, </w:t>
      </w:r>
      <w:proofErr w:type="spellStart"/>
      <w:r w:rsidR="004D6567" w:rsidRPr="004D6567">
        <w:rPr>
          <w:rFonts w:ascii="Times New Roman" w:hAnsi="Times New Roman"/>
          <w:sz w:val="24"/>
          <w:szCs w:val="24"/>
        </w:rPr>
        <w:t>социальнокоммуникативных</w:t>
      </w:r>
      <w:proofErr w:type="spellEnd"/>
      <w:r w:rsidR="004D6567" w:rsidRPr="004D6567">
        <w:rPr>
          <w:rFonts w:ascii="Times New Roman" w:hAnsi="Times New Roman"/>
          <w:sz w:val="24"/>
          <w:szCs w:val="24"/>
        </w:rPr>
        <w:t xml:space="preserve"> потребностей на основе создания собственных географических продуктов  </w:t>
      </w:r>
    </w:p>
    <w:p w:rsidR="004D6567" w:rsidRPr="004D6567" w:rsidRDefault="00593D93" w:rsidP="004D65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</w:t>
      </w:r>
      <w:r w:rsidR="004D6567" w:rsidRPr="004D6567">
        <w:rPr>
          <w:rFonts w:ascii="Times New Roman" w:eastAsiaTheme="minorHAnsi" w:hAnsi="Times New Roman"/>
          <w:color w:val="000000"/>
          <w:sz w:val="24"/>
          <w:szCs w:val="24"/>
        </w:rPr>
        <w:t>Основными </w:t>
      </w:r>
      <w:r w:rsidR="004D6567" w:rsidRPr="004D6567">
        <w:rPr>
          <w:rFonts w:ascii="Times New Roman" w:eastAsiaTheme="minorHAnsi" w:hAnsi="Times New Roman"/>
          <w:bCs/>
          <w:color w:val="000000"/>
          <w:sz w:val="24"/>
          <w:szCs w:val="24"/>
        </w:rPr>
        <w:t>целями</w:t>
      </w:r>
      <w:r w:rsidR="004D6567" w:rsidRPr="004D6567">
        <w:rPr>
          <w:rFonts w:ascii="Times New Roman" w:eastAsiaTheme="minorHAnsi" w:hAnsi="Times New Roman"/>
          <w:color w:val="000000"/>
          <w:sz w:val="24"/>
          <w:szCs w:val="24"/>
        </w:rPr>
        <w:t xml:space="preserve"> курса 5 класса являются: знакомство с особенностями природы окружающего нас мира, с древнейшим изобретением человечества - географической картой, с взаимодействием природы и человека; пробуждение интереса к естественным наукам и к географии в частности; формирование умений безопасного и экологически целесообразного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D6567" w:rsidRPr="004D6567">
        <w:rPr>
          <w:rFonts w:ascii="Times New Roman" w:eastAsiaTheme="minorHAnsi" w:hAnsi="Times New Roman"/>
          <w:color w:val="000000"/>
          <w:sz w:val="24"/>
          <w:szCs w:val="24"/>
        </w:rPr>
        <w:t>поведения в окружающей среде.</w:t>
      </w:r>
    </w:p>
    <w:p w:rsidR="004D6567" w:rsidRPr="004D6567" w:rsidRDefault="00593D93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зучении курса решаются следующие </w:t>
      </w:r>
      <w:r w:rsidR="004D6567"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чи: 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ство с одним из интереснейших школьных предметов — географией, формирование интереса к нему; формирование умений внимательно смотреть на окружающий мир, понимать язык живой природы. Курс географии 5 класса опережает по времени изучение многих тем, которые нуждаются в опоре на другие предметы, вследствие чего многие важные </w:t>
      </w:r>
      <w:proofErr w:type="spellStart"/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и (например, с математикой, физикой, биологией, историей) не могут быть установлены. Поэтому некоторые вопросы в курсе 5 класса рассматриваются на уровне представлений. 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bCs/>
          <w:color w:val="343434"/>
          <w:sz w:val="24"/>
          <w:szCs w:val="24"/>
          <w:lang w:eastAsia="ru-RU"/>
        </w:rPr>
        <w:t> </w:t>
      </w:r>
      <w:r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а организации образовательного процесса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Среди форм большее значение имеют наблюдения и практические работы на местности, экскурсии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ханизмы формирования компетентности обучения.</w:t>
      </w:r>
    </w:p>
    <w:p w:rsidR="004D6567" w:rsidRPr="004D6567" w:rsidRDefault="00593D93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роко используется учебные картины, иллюстрированные таблицы, экранные пособия, педагогический рисунок, карты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ставе практических методов выделяются методы работы с картами, схемами, профилями, статистическими показателями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а контроля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естовый контроль, проверочные работы, топографические и географические диктанты, работы с контурными картами, практические работы, работа с картами атласа, заполнение таблиц, индивидуальный устный опрос, фронтальная письменная работа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сто курса географии в базисном учебном плане</w:t>
      </w:r>
    </w:p>
    <w:p w:rsidR="004D6567" w:rsidRPr="004D6567" w:rsidRDefault="00593D93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 в основной школе изучается с 5 по 9 класс. На изучение географии отводится в 5 классе 35 ч (1 ч в неделю), из них 4 – на выполнение практических работ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ою очередь, содержание курса географии в 5 классе является базой для изучения общих географических закономерностей, теорий, законов, гипотез в основной и старшей школе. Таким образом, содержание курса в 5 классе основной школы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ируемые результаты изучения предмета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и методический аппарат учебников данной линии направлены на достижение учащимися личностных, </w:t>
      </w:r>
      <w:proofErr w:type="spellStart"/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 обучения при изучении курса «География». Достижение </w:t>
      </w:r>
      <w:r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метных результатов</w:t>
      </w: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еспечивается следующими линиями развития: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я линия развития – осознание роли географии в познании окружающего мира: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бъяснять роль различных источников географической информации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я линия развития – освоение системы географических знаний о природе, населении, хозяйстве мира: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бъяснять географические следствия формы, размеров и движения Земли;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формулировать природные и антропогенные причины изменения окружающей среды;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выделять, описывать и объяснять существенные признаки географических объектов и явлений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я линия развития – использование географических умений: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находить в различных источниках и анализировать географическую информацию;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рименять приборы и инструменты для определения количественных и качественных характеристик компонентов природы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я линия развития – использование карт как моделей: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пределять на карте местоположение географических объектов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я линия развития – понимание смысла собственной действительности: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пределять роль результатов выдающихся географических открытий;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– 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риводить примеры использования и охраны природных ресурсов, адаптации человека к условиям окружающей среды.</w:t>
      </w:r>
    </w:p>
    <w:p w:rsidR="004D6567" w:rsidRPr="004D6567" w:rsidRDefault="00593D93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е </w:t>
      </w:r>
      <w:proofErr w:type="spellStart"/>
      <w:r w:rsidR="004D6567"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результатов обучения: умение самостоятельно определять цели своего обучения, ставить и формулировать для себя новые задачи в учебе и познавательной деятельности;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  <w:proofErr w:type="gramStart"/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владение основами самоконтроля, самооценки, принятия решений и осуществления осознанного выбора в учебной и познавательной деятельности;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  <w:proofErr w:type="gramEnd"/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е создавать, применять и преобразовывать знаки и символы для решения учебных и познавательных задач; 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КТ;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на практике.</w:t>
      </w:r>
    </w:p>
    <w:p w:rsidR="004D6567" w:rsidRPr="004D6567" w:rsidRDefault="00593D93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ы уделили большое значение заданиям, направленным на достижение </w:t>
      </w:r>
      <w:r w:rsidR="004D6567"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ичностных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ов обучения: воспитание российской гражданской идентичности; формирование ответственного отношения к учению, готовности к саморазвитию, осознанному выбору с учетом познавательных интересов; формирование целостного мировоззрения, соответствующего современному уровню развития науки и учитывающего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образие современного мира; формирование ценности здорового и безопасного образа жизни; формирование основ экологической культуры;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 и заботливое отношение к членам своей семьи; развитие эстетического сознания через освоение художественного наследия народов мира и России. В учебнике 5 класса дается материал о выдающихся путешественниках и ученых мира и нашей страны, что дает возможность учителю формировать у учащихся чувство патриотизма при изучении достижений отечественной науки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D6567" w:rsidRPr="004D6567" w:rsidRDefault="004D6567" w:rsidP="004D6567">
      <w:pPr>
        <w:spacing w:line="360" w:lineRule="auto"/>
        <w:rPr>
          <w:rFonts w:ascii="Times New Roman" w:hAnsi="Times New Roman"/>
          <w:sz w:val="24"/>
          <w:szCs w:val="24"/>
        </w:rPr>
      </w:pPr>
      <w:r w:rsidRPr="004D6567">
        <w:rPr>
          <w:rFonts w:ascii="Times New Roman" w:hAnsi="Times New Roman"/>
          <w:sz w:val="24"/>
          <w:szCs w:val="24"/>
        </w:rPr>
        <w:t>2.Содержание учебного предмета.</w:t>
      </w:r>
    </w:p>
    <w:p w:rsidR="004D6567" w:rsidRPr="004D6567" w:rsidRDefault="004D6567" w:rsidP="004D6567">
      <w:pPr>
        <w:spacing w:line="360" w:lineRule="auto"/>
        <w:rPr>
          <w:rFonts w:ascii="Times New Roman" w:hAnsi="Times New Roman"/>
          <w:sz w:val="24"/>
          <w:szCs w:val="24"/>
        </w:rPr>
      </w:pPr>
      <w:r w:rsidRPr="004D6567"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Введение.</w:t>
      </w:r>
      <w:r w:rsidRPr="004D6567">
        <w:rPr>
          <w:rFonts w:ascii="Times New Roman" w:eastAsiaTheme="minorHAnsi" w:hAnsi="Times New Roman"/>
          <w:color w:val="000000"/>
          <w:sz w:val="24"/>
          <w:szCs w:val="24"/>
        </w:rPr>
        <w:t> Зачем нам география и как мы будем ее изучать.</w:t>
      </w:r>
    </w:p>
    <w:p w:rsidR="004D6567" w:rsidRPr="004D6567" w:rsidRDefault="00593D93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4D6567"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ставления о мире в древности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Древний Китай, Древний Египет, Древняя Греция, Древний Рим). Появление первых географических карт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4D6567" w:rsidRPr="004D6567" w:rsidRDefault="00593D93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ие открытия XVII-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4D6567" w:rsidRPr="004D6567" w:rsidRDefault="00593D93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ие знания в современном мире. Современные географические методы исследования Земли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емля во Вселенной.</w:t>
      </w: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вижения Земли и их следствия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 -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-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ображение земной поверхности.</w:t>
      </w:r>
    </w:p>
    <w:p w:rsidR="004D6567" w:rsidRPr="004D6567" w:rsidRDefault="00593D93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эрофото</w:t>
      </w:r>
      <w:proofErr w:type="spellEnd"/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-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</w:t>
      </w:r>
      <w:r w:rsidR="004D6567"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еографических координат различных объектов, направлений, расстояний, абсолютных высот по карте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ловек на Земле.</w:t>
      </w: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 люди заселяли Землю. Расы и народы.</w:t>
      </w:r>
    </w:p>
    <w:p w:rsidR="004D6567" w:rsidRPr="004D6567" w:rsidRDefault="004D6567" w:rsidP="004D656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итосфера – твердая оболочка Земли</w:t>
      </w:r>
      <w:r w:rsidRPr="004D6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емная кора. Горные породы, минералы и полезные ископаемые. Движения земной коры. Рельеф земли.</w:t>
      </w:r>
    </w:p>
    <w:p w:rsidR="004D6567" w:rsidRPr="004D6567" w:rsidRDefault="004D6567" w:rsidP="004D6567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4D6567" w:rsidRDefault="004D6567" w:rsidP="003E6A83">
      <w:pPr>
        <w:spacing w:line="360" w:lineRule="auto"/>
        <w:rPr>
          <w:rFonts w:ascii="Times New Roman" w:hAnsi="Times New Roman"/>
          <w:sz w:val="28"/>
          <w:szCs w:val="28"/>
        </w:rPr>
        <w:sectPr w:rsidR="004D6567" w:rsidSect="003E6A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744EB" w:rsidRPr="004A0F5E" w:rsidRDefault="005F41E9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A0F5E" w:rsidRPr="004A0F5E">
        <w:rPr>
          <w:rFonts w:ascii="Times New Roman" w:hAnsi="Times New Roman"/>
          <w:sz w:val="28"/>
          <w:szCs w:val="28"/>
        </w:rPr>
        <w:t>Календарно</w:t>
      </w:r>
      <w:r w:rsidR="00F77C8D">
        <w:rPr>
          <w:rFonts w:ascii="Times New Roman" w:hAnsi="Times New Roman"/>
          <w:sz w:val="28"/>
          <w:szCs w:val="28"/>
        </w:rPr>
        <w:t xml:space="preserve"> </w:t>
      </w:r>
      <w:r w:rsidR="004A0F5E" w:rsidRPr="004A0F5E">
        <w:rPr>
          <w:rFonts w:ascii="Times New Roman" w:hAnsi="Times New Roman"/>
          <w:sz w:val="28"/>
          <w:szCs w:val="28"/>
        </w:rPr>
        <w:t>- тематическое планирование</w:t>
      </w:r>
      <w:r w:rsidR="008B3867">
        <w:rPr>
          <w:rFonts w:ascii="Times New Roman" w:hAnsi="Times New Roman"/>
          <w:sz w:val="28"/>
          <w:szCs w:val="28"/>
        </w:rPr>
        <w:t xml:space="preserve"> по географии в 5</w:t>
      </w:r>
      <w:r w:rsidR="00F77C8D">
        <w:rPr>
          <w:rFonts w:ascii="Times New Roman" w:hAnsi="Times New Roman"/>
          <w:sz w:val="28"/>
          <w:szCs w:val="28"/>
        </w:rPr>
        <w:t xml:space="preserve"> классе на 2022-2023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36"/>
        <w:gridCol w:w="2040"/>
        <w:gridCol w:w="1409"/>
        <w:gridCol w:w="9"/>
        <w:gridCol w:w="3827"/>
        <w:gridCol w:w="3403"/>
        <w:gridCol w:w="1842"/>
        <w:gridCol w:w="7"/>
        <w:gridCol w:w="1530"/>
        <w:gridCol w:w="23"/>
      </w:tblGrid>
      <w:tr w:rsidR="003744EB" w:rsidRPr="003744EB" w:rsidTr="00C35C3B">
        <w:trPr>
          <w:gridAfter w:val="1"/>
          <w:wAfter w:w="23" w:type="dxa"/>
          <w:trHeight w:val="474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№ раздела  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44EB">
              <w:rPr>
                <w:rFonts w:ascii="Times New Roman" w:hAnsi="Times New Roman"/>
                <w:sz w:val="28"/>
                <w:szCs w:val="28"/>
              </w:rPr>
              <w:t>Название раздела количество</w:t>
            </w:r>
            <w:proofErr w:type="gramEnd"/>
            <w:r w:rsidRPr="003744EB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3744EB" w:rsidRPr="003744EB" w:rsidTr="00C35C3B">
        <w:trPr>
          <w:gridAfter w:val="1"/>
          <w:wAfter w:w="23" w:type="dxa"/>
          <w:trHeight w:val="128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3744EB" w:rsidRPr="003744EB" w:rsidTr="00C35C3B">
        <w:trPr>
          <w:gridAfter w:val="1"/>
          <w:wAfter w:w="23" w:type="dxa"/>
          <w:trHeight w:val="69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C35C3B">
        <w:trPr>
          <w:gridAfter w:val="1"/>
          <w:wAfter w:w="23" w:type="dxa"/>
          <w:trHeight w:val="675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На какой Земле мы живем (3 ч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D656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6567">
              <w:rPr>
                <w:rFonts w:ascii="Times New Roman" w:hAnsi="Times New Roman"/>
                <w:bCs/>
                <w:sz w:val="28"/>
                <w:szCs w:val="28"/>
              </w:rPr>
              <w:t>Зачем нам география и как мы её будем изучать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744EB" w:rsidRP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C35C3B">
        <w:trPr>
          <w:gridAfter w:val="1"/>
          <w:wAfter w:w="23" w:type="dxa"/>
          <w:trHeight w:val="7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D656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6567">
              <w:rPr>
                <w:rFonts w:ascii="Times New Roman" w:hAnsi="Times New Roman"/>
                <w:sz w:val="28"/>
                <w:szCs w:val="28"/>
              </w:rPr>
              <w:t>Как люди открывали Землю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C35C3B">
        <w:trPr>
          <w:gridAfter w:val="1"/>
          <w:wAfter w:w="23" w:type="dxa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Default="004D6567" w:rsidP="00C35C3B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Как люди открывали Землю (2)</w:t>
            </w:r>
          </w:p>
          <w:p w:rsidR="004D6567" w:rsidRPr="003744EB" w:rsidRDefault="004D656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Российские путешественни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1</w:t>
            </w:r>
            <w:r w:rsidR="004229A4">
              <w:rPr>
                <w:rFonts w:ascii="Times New Roman" w:hAnsi="Times New Roman"/>
                <w:sz w:val="28"/>
                <w:szCs w:val="28"/>
              </w:rPr>
              <w:t xml:space="preserve"> Обозначение на контурной карте </w:t>
            </w:r>
            <w:r w:rsidR="00C35C3B">
              <w:rPr>
                <w:rFonts w:ascii="Times New Roman" w:hAnsi="Times New Roman"/>
                <w:sz w:val="28"/>
                <w:szCs w:val="28"/>
              </w:rPr>
              <w:t>маршрутов важнейших путешеств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C35C3B">
        <w:trPr>
          <w:gridAfter w:val="1"/>
          <w:wAfter w:w="23" w:type="dxa"/>
          <w:trHeight w:val="126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D6567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География сегодн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B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C35C3B">
        <w:trPr>
          <w:gridAfter w:val="1"/>
          <w:wAfter w:w="23" w:type="dxa"/>
          <w:trHeight w:val="1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D6567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Мы во Вселенн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</w:t>
            </w:r>
            <w:r w:rsidR="00911F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C35C3B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6/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4D6567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Движения Зем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4229A4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</w:t>
            </w:r>
            <w:r w:rsidR="00C35C3B">
              <w:rPr>
                <w:rFonts w:ascii="Times New Roman" w:hAnsi="Times New Roman"/>
                <w:sz w:val="28"/>
                <w:szCs w:val="28"/>
              </w:rPr>
              <w:t>абота</w:t>
            </w:r>
            <w:r w:rsidR="002B0656">
              <w:rPr>
                <w:rFonts w:ascii="Times New Roman" w:hAnsi="Times New Roman"/>
                <w:sz w:val="28"/>
                <w:szCs w:val="28"/>
              </w:rPr>
              <w:t xml:space="preserve"> №2 </w:t>
            </w:r>
            <w:r w:rsidR="00593D93">
              <w:rPr>
                <w:rFonts w:ascii="Times New Roman" w:hAnsi="Times New Roman"/>
                <w:sz w:val="28"/>
                <w:szCs w:val="28"/>
              </w:rPr>
              <w:t>«</w:t>
            </w:r>
            <w:r w:rsidR="00C35C3B">
              <w:rPr>
                <w:rFonts w:ascii="Times New Roman" w:hAnsi="Times New Roman"/>
                <w:sz w:val="28"/>
                <w:szCs w:val="28"/>
              </w:rPr>
              <w:t>Составляем схему</w:t>
            </w:r>
            <w:r w:rsidR="00593D93">
              <w:rPr>
                <w:rFonts w:ascii="Times New Roman" w:hAnsi="Times New Roman"/>
                <w:sz w:val="28"/>
                <w:szCs w:val="28"/>
              </w:rPr>
              <w:t>»</w:t>
            </w:r>
            <w:r w:rsidR="00C35C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C35C3B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/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4D6567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Контрольная работа</w:t>
            </w:r>
            <w:r w:rsidR="003E2696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9A4"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:</w:t>
            </w:r>
            <w:r w:rsidR="004D656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«На какой земле мы живем. Планета Земл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C35C3B">
        <w:trPr>
          <w:trHeight w:val="619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/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4D6567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Солнечный свет на Земл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3" w:rsidRPr="003744EB" w:rsidTr="00C35C3B">
        <w:trPr>
          <w:trHeight w:val="452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E6A83" w:rsidRPr="003744EB" w:rsidRDefault="003E6A8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2D41">
              <w:rPr>
                <w:rFonts w:ascii="Times New Roman" w:hAnsi="Times New Roman"/>
                <w:bCs/>
                <w:sz w:val="28"/>
                <w:szCs w:val="28"/>
              </w:rPr>
              <w:t>ИТОГО ЗА 1 ЧЕТВЕРТЬ 8 УРОКОВ.</w:t>
            </w:r>
          </w:p>
        </w:tc>
      </w:tr>
      <w:tr w:rsidR="009E466E" w:rsidRPr="003744EB" w:rsidTr="00C35C3B">
        <w:trPr>
          <w:trHeight w:val="217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/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C35C3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Ориентирование на мест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C35C3B">
        <w:trPr>
          <w:trHeight w:val="466"/>
        </w:trPr>
        <w:tc>
          <w:tcPr>
            <w:tcW w:w="12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9E466E" w:rsidRPr="003744EB">
              <w:rPr>
                <w:rFonts w:ascii="Times New Roman" w:hAnsi="Times New Roman"/>
                <w:bCs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C35C3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Земная поверхность на плане и карте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C35C3B">
        <w:trPr>
          <w:trHeight w:val="497"/>
        </w:trPr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CE1318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E466E" w:rsidRDefault="002B0656" w:rsidP="00C35C3B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Планета Земля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(5 ч)</w:t>
            </w:r>
          </w:p>
          <w:p w:rsidR="00F054F7" w:rsidRDefault="00F054F7" w:rsidP="00C35C3B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лан и карта (10)</w:t>
            </w: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Pr="00F054F7" w:rsidRDefault="00F054F7" w:rsidP="00F054F7">
            <w:pPr>
              <w:rPr>
                <w:rFonts w:ascii="Times New Roman" w:hAnsi="Times New Roman"/>
                <w:sz w:val="28"/>
                <w:szCs w:val="28"/>
              </w:rPr>
            </w:pPr>
            <w:r w:rsidRPr="00F054F7">
              <w:rPr>
                <w:rFonts w:ascii="Times New Roman" w:hAnsi="Times New Roman"/>
                <w:sz w:val="28"/>
                <w:szCs w:val="28"/>
              </w:rPr>
              <w:t>Человек на Земле (4 ч)</w:t>
            </w: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4F7" w:rsidRPr="003744EB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/1</w:t>
            </w:r>
            <w:r w:rsidR="00BC2D4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3B" w:rsidRPr="00C35C3B" w:rsidRDefault="00C35C3B" w:rsidP="00C35C3B">
            <w:pPr>
              <w:rPr>
                <w:rFonts w:ascii="Times New Roman" w:hAnsi="Times New Roman"/>
                <w:sz w:val="28"/>
                <w:szCs w:val="28"/>
              </w:rPr>
            </w:pPr>
            <w:r w:rsidRPr="00C35C3B">
              <w:rPr>
                <w:rFonts w:ascii="Times New Roman" w:hAnsi="Times New Roman"/>
                <w:sz w:val="28"/>
                <w:szCs w:val="28"/>
              </w:rPr>
              <w:t xml:space="preserve">Земная поверхность на плане </w:t>
            </w:r>
            <w:r w:rsidRPr="00C35C3B">
              <w:rPr>
                <w:rFonts w:ascii="Times New Roman" w:hAnsi="Times New Roman"/>
                <w:sz w:val="28"/>
                <w:szCs w:val="28"/>
              </w:rPr>
              <w:lastRenderedPageBreak/>
              <w:t>и карте (2)</w:t>
            </w:r>
          </w:p>
          <w:p w:rsidR="009E466E" w:rsidRPr="003744EB" w:rsidRDefault="00C35C3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Географическая кар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C35C3B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/12</w:t>
            </w: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C35C3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Географическая кар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актическая №3 работа </w:t>
            </w:r>
            <w:r w:rsidR="00C35C3B" w:rsidRPr="00C35C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«Построение плана местности</w:t>
            </w:r>
            <w:r w:rsidR="00C35C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» «Полярно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C35C3B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3/1</w:t>
            </w:r>
            <w:r w:rsidR="00BC2D4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C35C3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Градусная сет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C35C3B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/1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C35C3B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Географические координаты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Практическая работа №4</w:t>
            </w:r>
            <w:r w:rsidR="00C35C3B" w:rsidRPr="00C35C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«Определение</w:t>
            </w:r>
            <w:r w:rsidR="00C35C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географических координат, расстояний и направл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C35C3B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/1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3B" w:rsidRPr="00C35C3B" w:rsidRDefault="00BC2D41" w:rsidP="00C35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</w:t>
            </w:r>
            <w:r w:rsidR="00C35C3B">
              <w:rPr>
                <w:rFonts w:ascii="Times New Roman" w:hAnsi="Times New Roman"/>
                <w:sz w:val="28"/>
                <w:szCs w:val="28"/>
              </w:rPr>
              <w:t xml:space="preserve">ольная работа по теме: </w:t>
            </w:r>
            <w:r w:rsidR="00C35C3B" w:rsidRPr="00C35C3B">
              <w:rPr>
                <w:rFonts w:ascii="Times New Roman" w:hAnsi="Times New Roman"/>
                <w:sz w:val="28"/>
                <w:szCs w:val="28"/>
              </w:rPr>
              <w:t xml:space="preserve"> № 2. «План и карта»</w:t>
            </w:r>
          </w:p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C35C3B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/1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3B" w:rsidRPr="00C35C3B" w:rsidRDefault="00C35C3B" w:rsidP="00C35C3B">
            <w:pPr>
              <w:rPr>
                <w:rFonts w:ascii="Times New Roman" w:hAnsi="Times New Roman"/>
                <w:sz w:val="28"/>
                <w:szCs w:val="28"/>
              </w:rPr>
            </w:pPr>
            <w:r w:rsidRPr="00C35C3B">
              <w:rPr>
                <w:rFonts w:ascii="Times New Roman" w:hAnsi="Times New Roman"/>
                <w:sz w:val="28"/>
                <w:szCs w:val="28"/>
              </w:rPr>
              <w:t>Географические координаты (2)</w:t>
            </w:r>
          </w:p>
          <w:p w:rsidR="00BC2D41" w:rsidRPr="003E6A83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C35C3B">
        <w:trPr>
          <w:trHeight w:val="2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D41" w:rsidRPr="003744EB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E6A83" w:rsidRDefault="00BC2D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A83">
              <w:rPr>
                <w:rFonts w:ascii="Times New Roman" w:hAnsi="Times New Roman"/>
                <w:sz w:val="28"/>
                <w:szCs w:val="28"/>
              </w:rPr>
              <w:t>ИТОГО  ЗА 2 ЧЕТВЕРТЬ 8 УРОКОВ.</w:t>
            </w:r>
          </w:p>
        </w:tc>
      </w:tr>
      <w:tr w:rsidR="00D471CA" w:rsidRPr="003744EB" w:rsidTr="00C35C3B">
        <w:trPr>
          <w:trHeight w:val="67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3B" w:rsidRPr="00C35C3B" w:rsidRDefault="00C35C3B" w:rsidP="00C35C3B">
            <w:pPr>
              <w:rPr>
                <w:rFonts w:ascii="Times New Roman" w:hAnsi="Times New Roman"/>
                <w:sz w:val="28"/>
                <w:szCs w:val="28"/>
              </w:rPr>
            </w:pPr>
            <w:r w:rsidRPr="00C35C3B">
              <w:rPr>
                <w:rFonts w:ascii="Times New Roman" w:hAnsi="Times New Roman"/>
                <w:sz w:val="28"/>
                <w:szCs w:val="28"/>
              </w:rPr>
              <w:t>Как люди заселяли Землю</w:t>
            </w:r>
          </w:p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  <w:r w:rsidR="00D471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5 </w:t>
            </w:r>
            <w:r w:rsidR="00D471CA">
              <w:rPr>
                <w:rFonts w:ascii="Times New Roman" w:hAnsi="Times New Roman"/>
                <w:sz w:val="28"/>
                <w:szCs w:val="28"/>
              </w:rPr>
              <w:t>Построение розы ветров по данным календаря пог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4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56" w:rsidRPr="002B0656" w:rsidRDefault="002B0656" w:rsidP="002B0656">
            <w:pPr>
              <w:rPr>
                <w:rFonts w:ascii="Times New Roman" w:hAnsi="Times New Roman"/>
                <w:sz w:val="28"/>
                <w:szCs w:val="28"/>
              </w:rPr>
            </w:pPr>
            <w:r w:rsidRPr="002B0656">
              <w:rPr>
                <w:rFonts w:ascii="Times New Roman" w:hAnsi="Times New Roman"/>
                <w:sz w:val="28"/>
                <w:szCs w:val="28"/>
              </w:rPr>
              <w:t>Расы и народы</w:t>
            </w:r>
          </w:p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417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0656">
              <w:rPr>
                <w:rFonts w:ascii="Times New Roman" w:hAnsi="Times New Roman"/>
                <w:sz w:val="28"/>
                <w:szCs w:val="28"/>
              </w:rPr>
              <w:t>Обобщение по теме «Человек на Земле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актическая работа №6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«Сравнение стран мира по политической кар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368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Земная кора – верхняя часть литосфе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222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0656">
              <w:rPr>
                <w:rFonts w:ascii="Times New Roman" w:hAnsi="Times New Roman"/>
                <w:sz w:val="28"/>
                <w:szCs w:val="28"/>
              </w:rPr>
              <w:t>Горные породы, минералы и полезные ископаем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2B0656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40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Движения земной коры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2B0656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актическая работа  №7 </w:t>
            </w:r>
            <w:r w:rsidRPr="002B065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« Скульптурный портрет Земли» Решение практических задач по кар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Рельеф Земли. Равнин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F054F7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054F7" w:rsidRDefault="00F054F7" w:rsidP="00C35C3B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54F7">
              <w:rPr>
                <w:rFonts w:ascii="Times New Roman" w:hAnsi="Times New Roman"/>
                <w:sz w:val="28"/>
                <w:szCs w:val="28"/>
              </w:rPr>
              <w:t>Рельеф Земли. Равнин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2B065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я работа №3 по теме: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054F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«Земная кора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Земная кора – верхняя часть литосферы обобщени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45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CE1318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54F7">
              <w:rPr>
                <w:rFonts w:ascii="Times New Roman" w:hAnsi="Times New Roman"/>
                <w:sz w:val="28"/>
                <w:szCs w:val="28"/>
              </w:rPr>
              <w:t>Литосфера – твердая оболочка Зем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2 ч)</w:t>
            </w: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641">
              <w:rPr>
                <w:rFonts w:ascii="Times New Roman" w:hAnsi="Times New Roman"/>
                <w:sz w:val="28"/>
                <w:szCs w:val="28"/>
              </w:rPr>
              <w:t>ИТОГО ЗА 3 ЧЕТВЕРТЬ 10 УРОКОВ.</w:t>
            </w:r>
          </w:p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54F7">
              <w:rPr>
                <w:rFonts w:ascii="Times New Roman" w:hAnsi="Times New Roman"/>
                <w:sz w:val="28"/>
                <w:szCs w:val="28"/>
              </w:rPr>
              <w:t>Рельеф Земли. Го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F054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100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54F7">
              <w:rPr>
                <w:rFonts w:ascii="Times New Roman" w:hAnsi="Times New Roman"/>
                <w:sz w:val="28"/>
                <w:szCs w:val="28"/>
              </w:rPr>
              <w:t>Рельеф Земли. Го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4F074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747">
              <w:rPr>
                <w:rFonts w:ascii="Times New Roman" w:hAnsi="Times New Roman"/>
                <w:sz w:val="28"/>
                <w:szCs w:val="28"/>
              </w:rPr>
              <w:t>Практи</w:t>
            </w:r>
            <w:r>
              <w:rPr>
                <w:rFonts w:ascii="Times New Roman" w:hAnsi="Times New Roman"/>
                <w:sz w:val="28"/>
                <w:szCs w:val="28"/>
              </w:rPr>
              <w:t>ческая работа №8 «Рельефы Земли</w:t>
            </w:r>
            <w:r w:rsidRPr="004F07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491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Литосфера и человек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F054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491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я работа №4 по теме: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«Литосфера – твердая оболочка земли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1CA" w:rsidRPr="003744EB" w:rsidRDefault="00115641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ее повторение (4ч</w:t>
            </w:r>
            <w:r w:rsidR="00D471CA" w:rsidRPr="003744E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054F7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54F7">
              <w:rPr>
                <w:rFonts w:ascii="Times New Roman" w:hAnsi="Times New Roman"/>
                <w:sz w:val="28"/>
                <w:szCs w:val="28"/>
              </w:rPr>
              <w:t>Повторение. Решение задач по карте. Анализ физических кар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AF55B0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471CA" w:rsidRPr="003744EB" w:rsidTr="003E2696">
        <w:trPr>
          <w:trHeight w:val="887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3E269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696">
              <w:rPr>
                <w:rFonts w:ascii="Times New Roman" w:hAnsi="Times New Roman"/>
                <w:sz w:val="28"/>
                <w:szCs w:val="28"/>
              </w:rPr>
              <w:t>Обобщающее и повторение изуч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1105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3E2696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3E269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Итоговая контрольная работа по тема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359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26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Обобщающее повторение</w:t>
            </w:r>
            <w:r w:rsidR="00115641">
              <w:rPr>
                <w:rFonts w:ascii="Times New Roman" w:hAnsi="Times New Roman"/>
                <w:sz w:val="28"/>
                <w:szCs w:val="28"/>
              </w:rPr>
              <w:t xml:space="preserve"> по т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ема</w:t>
            </w:r>
            <w:r w:rsidR="00115641">
              <w:rPr>
                <w:rFonts w:ascii="Times New Roman" w:hAnsi="Times New Roman"/>
                <w:sz w:val="28"/>
                <w:szCs w:val="28"/>
              </w:rPr>
              <w:t>м года.</w:t>
            </w:r>
            <w:r w:rsidR="00F054F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593D93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C35C3B">
        <w:trPr>
          <w:trHeight w:val="14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641">
              <w:rPr>
                <w:rFonts w:ascii="Times New Roman" w:hAnsi="Times New Roman"/>
                <w:sz w:val="28"/>
                <w:szCs w:val="28"/>
              </w:rPr>
              <w:t>ИТОГО ЗА 4 ЧЕТВЕРТЬ  8 УРОКОВ.</w:t>
            </w:r>
          </w:p>
        </w:tc>
      </w:tr>
      <w:tr w:rsidR="00D471CA" w:rsidRPr="003744EB" w:rsidTr="00C35C3B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5E382B" w:rsidP="00C35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2022-2023</w:t>
            </w:r>
            <w:r w:rsidR="00D471CA" w:rsidRPr="00115641">
              <w:rPr>
                <w:rFonts w:ascii="Times New Roman" w:hAnsi="Times New Roman"/>
                <w:sz w:val="28"/>
                <w:szCs w:val="28"/>
              </w:rPr>
              <w:t xml:space="preserve"> УЧЕБНЫЙ ГОД 34 УРОКА.</w:t>
            </w:r>
          </w:p>
        </w:tc>
      </w:tr>
    </w:tbl>
    <w:p w:rsidR="003744EB" w:rsidRPr="003744EB" w:rsidRDefault="00C35C3B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bCs/>
          <w:iCs/>
          <w:sz w:val="28"/>
          <w:szCs w:val="28"/>
          <w:lang w:eastAsia="ru-RU"/>
        </w:rPr>
        <w:br w:type="textWrapping" w:clear="all"/>
      </w:r>
      <w:r w:rsidR="00761295">
        <w:rPr>
          <w:rFonts w:ascii="Times New Roman" w:eastAsia="Batang" w:hAnsi="Times New Roman"/>
          <w:bCs/>
          <w:iCs/>
          <w:sz w:val="28"/>
          <w:szCs w:val="28"/>
          <w:lang w:eastAsia="ru-RU"/>
        </w:rPr>
        <w:t>1</w:t>
      </w:r>
    </w:p>
    <w:p w:rsidR="004A0F5E" w:rsidRP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4DE2" w:rsidRPr="004C1BFB" w:rsidRDefault="005F4DE2" w:rsidP="003E6A83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F4DE2" w:rsidRPr="004C1BFB" w:rsidSect="003E6A83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7B" w:rsidRDefault="00F9767B" w:rsidP="008447AA">
      <w:pPr>
        <w:spacing w:after="0" w:line="240" w:lineRule="auto"/>
      </w:pPr>
      <w:r>
        <w:separator/>
      </w:r>
    </w:p>
  </w:endnote>
  <w:endnote w:type="continuationSeparator" w:id="0">
    <w:p w:rsidR="00F9767B" w:rsidRDefault="00F9767B" w:rsidP="0084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376"/>
      <w:docPartObj>
        <w:docPartGallery w:val="Page Numbers (Bottom of Page)"/>
        <w:docPartUnique/>
      </w:docPartObj>
    </w:sdtPr>
    <w:sdtEndPr/>
    <w:sdtContent>
      <w:p w:rsidR="00805246" w:rsidRDefault="008A33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1CA" w:rsidRDefault="00D471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7B" w:rsidRDefault="00F9767B" w:rsidP="008447AA">
      <w:pPr>
        <w:spacing w:after="0" w:line="240" w:lineRule="auto"/>
      </w:pPr>
      <w:r>
        <w:separator/>
      </w:r>
    </w:p>
  </w:footnote>
  <w:footnote w:type="continuationSeparator" w:id="0">
    <w:p w:rsidR="00F9767B" w:rsidRDefault="00F9767B" w:rsidP="0084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EC4A5A"/>
    <w:multiLevelType w:val="hybridMultilevel"/>
    <w:tmpl w:val="648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9D6EF3"/>
    <w:multiLevelType w:val="hybridMultilevel"/>
    <w:tmpl w:val="C8B2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60"/>
    <w:rsid w:val="00001D8E"/>
    <w:rsid w:val="0002264E"/>
    <w:rsid w:val="000914FE"/>
    <w:rsid w:val="000C449F"/>
    <w:rsid w:val="000F2898"/>
    <w:rsid w:val="00115641"/>
    <w:rsid w:val="00126728"/>
    <w:rsid w:val="001A12B7"/>
    <w:rsid w:val="001A3725"/>
    <w:rsid w:val="001F0160"/>
    <w:rsid w:val="001F57EB"/>
    <w:rsid w:val="00270A40"/>
    <w:rsid w:val="002B0656"/>
    <w:rsid w:val="002D1F4C"/>
    <w:rsid w:val="003744EB"/>
    <w:rsid w:val="003A1699"/>
    <w:rsid w:val="003A488B"/>
    <w:rsid w:val="003A753B"/>
    <w:rsid w:val="003E2696"/>
    <w:rsid w:val="003E6A83"/>
    <w:rsid w:val="004229A4"/>
    <w:rsid w:val="00480DFB"/>
    <w:rsid w:val="004A0F5E"/>
    <w:rsid w:val="004A35D2"/>
    <w:rsid w:val="004C1BFB"/>
    <w:rsid w:val="004D6567"/>
    <w:rsid w:val="004E7944"/>
    <w:rsid w:val="004F0747"/>
    <w:rsid w:val="00501C79"/>
    <w:rsid w:val="00506BE2"/>
    <w:rsid w:val="00526000"/>
    <w:rsid w:val="00544FAF"/>
    <w:rsid w:val="00562125"/>
    <w:rsid w:val="00580FC3"/>
    <w:rsid w:val="00593D93"/>
    <w:rsid w:val="005A32F0"/>
    <w:rsid w:val="005C4315"/>
    <w:rsid w:val="005D37FA"/>
    <w:rsid w:val="005E382B"/>
    <w:rsid w:val="005F41E9"/>
    <w:rsid w:val="005F4DE2"/>
    <w:rsid w:val="00602046"/>
    <w:rsid w:val="00623F07"/>
    <w:rsid w:val="00647635"/>
    <w:rsid w:val="00665E44"/>
    <w:rsid w:val="00677E74"/>
    <w:rsid w:val="006A3462"/>
    <w:rsid w:val="006A3B88"/>
    <w:rsid w:val="006C2E11"/>
    <w:rsid w:val="007040B4"/>
    <w:rsid w:val="00721BD5"/>
    <w:rsid w:val="00722994"/>
    <w:rsid w:val="00733CC2"/>
    <w:rsid w:val="0073433F"/>
    <w:rsid w:val="00744A52"/>
    <w:rsid w:val="00761295"/>
    <w:rsid w:val="00765F25"/>
    <w:rsid w:val="007C2CF5"/>
    <w:rsid w:val="0080129C"/>
    <w:rsid w:val="00805246"/>
    <w:rsid w:val="00813BC0"/>
    <w:rsid w:val="008161D1"/>
    <w:rsid w:val="00822CBD"/>
    <w:rsid w:val="008277B5"/>
    <w:rsid w:val="00835A7E"/>
    <w:rsid w:val="0084105A"/>
    <w:rsid w:val="008447AA"/>
    <w:rsid w:val="008621A0"/>
    <w:rsid w:val="008A331E"/>
    <w:rsid w:val="008B3867"/>
    <w:rsid w:val="00903EF5"/>
    <w:rsid w:val="00911FF8"/>
    <w:rsid w:val="0094679B"/>
    <w:rsid w:val="009851A8"/>
    <w:rsid w:val="009E466E"/>
    <w:rsid w:val="009F5D4D"/>
    <w:rsid w:val="00A1647F"/>
    <w:rsid w:val="00A4157F"/>
    <w:rsid w:val="00A44EB8"/>
    <w:rsid w:val="00AB00A5"/>
    <w:rsid w:val="00AE54ED"/>
    <w:rsid w:val="00AF55B0"/>
    <w:rsid w:val="00B16649"/>
    <w:rsid w:val="00B322D5"/>
    <w:rsid w:val="00B61E98"/>
    <w:rsid w:val="00B660E5"/>
    <w:rsid w:val="00B75F91"/>
    <w:rsid w:val="00BA0DE8"/>
    <w:rsid w:val="00BA29C9"/>
    <w:rsid w:val="00BC2D41"/>
    <w:rsid w:val="00C35C3B"/>
    <w:rsid w:val="00C44F20"/>
    <w:rsid w:val="00C61253"/>
    <w:rsid w:val="00C93546"/>
    <w:rsid w:val="00CA7157"/>
    <w:rsid w:val="00CC29F6"/>
    <w:rsid w:val="00CE0819"/>
    <w:rsid w:val="00CE1318"/>
    <w:rsid w:val="00CE5C75"/>
    <w:rsid w:val="00D471CA"/>
    <w:rsid w:val="00D63196"/>
    <w:rsid w:val="00D74067"/>
    <w:rsid w:val="00D86070"/>
    <w:rsid w:val="00DA1E43"/>
    <w:rsid w:val="00DF798F"/>
    <w:rsid w:val="00E425C9"/>
    <w:rsid w:val="00E5592C"/>
    <w:rsid w:val="00EB5DC6"/>
    <w:rsid w:val="00F054F7"/>
    <w:rsid w:val="00F502F1"/>
    <w:rsid w:val="00F76D96"/>
    <w:rsid w:val="00F77C8D"/>
    <w:rsid w:val="00F9767B"/>
    <w:rsid w:val="00FB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A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2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A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33F5-7869-46FA-ADF4-9812DB80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5</cp:revision>
  <dcterms:created xsi:type="dcterms:W3CDTF">2022-09-29T06:16:00Z</dcterms:created>
  <dcterms:modified xsi:type="dcterms:W3CDTF">2022-09-29T07:25:00Z</dcterms:modified>
</cp:coreProperties>
</file>